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D24FA7" w:rsidRDefault="00D24FA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NYP/Q DSRIP</w:t>
            </w:r>
          </w:p>
          <w:p w:rsidR="00417908" w:rsidRPr="00417908" w:rsidRDefault="00C62172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Hospital-Hom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D82C1B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17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735568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6217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24FA7">
              <w:rPr>
                <w:rFonts w:ascii="Times New Roman" w:hAnsi="Times New Roman" w:cs="Times New Roman"/>
                <w:sz w:val="22"/>
                <w:szCs w:val="22"/>
              </w:rPr>
              <w:t>M – 10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E6168" w:rsidP="003E61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877) 594-83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E6168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 w:rsidRPr="003E6168">
              <w:rPr>
                <w:rFonts w:ascii="Times New Roman" w:eastAsiaTheme="minorEastAsia" w:hAnsi="Times New Roman" w:cs="Times New Roman"/>
              </w:rPr>
              <w:t>79706143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4020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"/>
        <w:gridCol w:w="6103"/>
        <w:gridCol w:w="2188"/>
        <w:gridCol w:w="2267"/>
      </w:tblGrid>
      <w:tr w:rsidR="00F25916" w:rsidRPr="00346E5E" w:rsidTr="00D82C1B">
        <w:trPr>
          <w:trHeight w:val="24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93" w:type="pct"/>
            <w:shd w:val="clear" w:color="auto" w:fill="808080" w:themeFill="background1" w:themeFillShade="80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25916" w:rsidRPr="00346E5E" w:rsidTr="00D82C1B">
        <w:trPr>
          <w:trHeight w:val="548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93" w:type="pct"/>
            <w:vAlign w:val="center"/>
          </w:tcPr>
          <w:p w:rsidR="00F25916" w:rsidRDefault="00F2591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D82C1B">
        <w:trPr>
          <w:trHeight w:val="584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C62172" w:rsidRDefault="00D82C1B" w:rsidP="00D82C1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oot Cause Analysis </w:t>
            </w:r>
          </w:p>
          <w:p w:rsidR="00D82C1B" w:rsidRDefault="00D82C1B" w:rsidP="0040209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formational Session in April/May for Partners</w:t>
            </w:r>
          </w:p>
          <w:p w:rsidR="00BE3E18" w:rsidRPr="00BE3E18" w:rsidRDefault="00BE3E18" w:rsidP="00BE3E1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arterly meeting</w:t>
            </w:r>
          </w:p>
        </w:tc>
        <w:tc>
          <w:tcPr>
            <w:tcW w:w="993" w:type="pct"/>
            <w:vAlign w:val="center"/>
          </w:tcPr>
          <w:p w:rsidR="00F25916" w:rsidRDefault="00E10CCF" w:rsidP="00E10C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75pt;height:49.6pt" o:ole="">
                  <v:imagedata r:id="rId12" o:title=""/>
                </v:shape>
                <o:OLEObject Type="Embed" ProgID="AcroExch.Document.11" ShapeID="_x0000_i1026" DrawAspect="Icon" ObjectID="_1519653907" r:id="rId13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7" type="#_x0000_t75" style="width:76.75pt;height:49.6pt" o:ole="">
                  <v:imagedata r:id="rId14" o:title=""/>
                </v:shape>
                <o:OLEObject Type="Embed" ProgID="AcroExch.Document.11" ShapeID="_x0000_i1027" DrawAspect="Icon" ObjectID="_1519653908" r:id="rId15"/>
              </w:object>
            </w:r>
          </w:p>
        </w:tc>
        <w:tc>
          <w:tcPr>
            <w:tcW w:w="1029" w:type="pct"/>
            <w:vAlign w:val="center"/>
          </w:tcPr>
          <w:p w:rsidR="00F25916" w:rsidRPr="00735568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F25916" w:rsidRPr="00346E5E" w:rsidTr="00D82C1B">
        <w:trPr>
          <w:trHeight w:val="737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0" w:type="pct"/>
            <w:vAlign w:val="center"/>
          </w:tcPr>
          <w:p w:rsidR="00F25916" w:rsidRDefault="00C62172" w:rsidP="00C6217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aining Needs</w:t>
            </w:r>
            <w:r w:rsidR="00F25916" w:rsidRPr="003E616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82C1B">
              <w:rPr>
                <w:rFonts w:ascii="Times New Roman" w:hAnsi="Times New Roman" w:cs="Times New Roman"/>
                <w:color w:val="000000"/>
                <w:sz w:val="24"/>
              </w:rPr>
              <w:t>&amp; Coaching Program</w:t>
            </w:r>
          </w:p>
          <w:p w:rsidR="00D82C1B" w:rsidRPr="003E6168" w:rsidRDefault="00D82C1B" w:rsidP="0040209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eate a training plan for workforce</w:t>
            </w:r>
          </w:p>
        </w:tc>
        <w:tc>
          <w:tcPr>
            <w:tcW w:w="993" w:type="pct"/>
            <w:vAlign w:val="center"/>
          </w:tcPr>
          <w:p w:rsidR="00F25916" w:rsidRDefault="00C62172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F25916" w:rsidRPr="00346E5E" w:rsidRDefault="00F25916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F25916" w:rsidRPr="00346E5E" w:rsidTr="00D82C1B">
        <w:trPr>
          <w:trHeight w:val="737"/>
        </w:trPr>
        <w:tc>
          <w:tcPr>
            <w:tcW w:w="208" w:type="pct"/>
            <w:vAlign w:val="center"/>
          </w:tcPr>
          <w:p w:rsidR="00F25916" w:rsidRDefault="00F25916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70" w:type="pct"/>
            <w:vAlign w:val="center"/>
          </w:tcPr>
          <w:p w:rsidR="00D82C1B" w:rsidRDefault="00D82C1B" w:rsidP="00D82C1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HIO Connectivity Status</w:t>
            </w:r>
          </w:p>
        </w:tc>
        <w:tc>
          <w:tcPr>
            <w:tcW w:w="993" w:type="pct"/>
            <w:vAlign w:val="center"/>
          </w:tcPr>
          <w:p w:rsidR="00F25916" w:rsidRPr="00D24FA7" w:rsidRDefault="00D82C1B" w:rsidP="00D24FA7">
            <w:pPr>
              <w:jc w:val="center"/>
              <w:rPr>
                <w:b/>
              </w:rPr>
            </w:pPr>
            <w:r w:rsidRPr="00D24FA7">
              <w:rPr>
                <w:b/>
              </w:rPr>
              <w:t>-</w:t>
            </w:r>
          </w:p>
        </w:tc>
        <w:tc>
          <w:tcPr>
            <w:tcW w:w="1029" w:type="pct"/>
            <w:vAlign w:val="center"/>
          </w:tcPr>
          <w:p w:rsidR="00F25916" w:rsidRDefault="00D82C1B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BE3E18" w:rsidRPr="00346E5E" w:rsidTr="00D82C1B">
        <w:trPr>
          <w:trHeight w:val="737"/>
        </w:trPr>
        <w:tc>
          <w:tcPr>
            <w:tcW w:w="208" w:type="pct"/>
            <w:vAlign w:val="center"/>
          </w:tcPr>
          <w:p w:rsidR="00BE3E18" w:rsidRDefault="00BE3E18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vance Care Planning Tools</w:t>
            </w:r>
          </w:p>
        </w:tc>
        <w:bookmarkStart w:id="0" w:name="_MON_1519640962"/>
        <w:bookmarkEnd w:id="0"/>
        <w:tc>
          <w:tcPr>
            <w:tcW w:w="993" w:type="pct"/>
            <w:vAlign w:val="center"/>
          </w:tcPr>
          <w:p w:rsidR="00BE3E18" w:rsidRDefault="00933940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5" type="#_x0000_t75" style="width:76.75pt;height:49.6pt" o:ole="">
                  <v:imagedata r:id="rId16" o:title=""/>
                </v:shape>
                <o:OLEObject Type="Embed" ProgID="Word.Document.12" ShapeID="_x0000_i1025" DrawAspect="Icon" ObjectID="_1519653909" r:id="rId17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BE3E18" w:rsidRDefault="00BE3E1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E10CCF" w:rsidRPr="00346E5E" w:rsidTr="00D82C1B">
        <w:trPr>
          <w:trHeight w:val="737"/>
        </w:trPr>
        <w:tc>
          <w:tcPr>
            <w:tcW w:w="208" w:type="pct"/>
            <w:vAlign w:val="center"/>
          </w:tcPr>
          <w:p w:rsidR="00E10CCF" w:rsidRDefault="00D24FA7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E10CCF" w:rsidRDefault="00E10CC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1, Q4 Deliverables &amp; DY2, Q1 Deliverables</w:t>
            </w:r>
          </w:p>
        </w:tc>
        <w:tc>
          <w:tcPr>
            <w:tcW w:w="993" w:type="pct"/>
            <w:vAlign w:val="center"/>
          </w:tcPr>
          <w:p w:rsidR="00E10CCF" w:rsidRDefault="00D24FA7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8" type="#_x0000_t75" style="width:76.75pt;height:49.6pt" o:ole="">
                  <v:imagedata r:id="rId18" o:title=""/>
                </v:shape>
                <o:OLEObject Type="Embed" ProgID="AcroExch.Document.11" ShapeID="_x0000_i1028" DrawAspect="Icon" ObjectID="_1519653910" r:id="rId19"/>
              </w:object>
            </w:r>
          </w:p>
        </w:tc>
        <w:tc>
          <w:tcPr>
            <w:tcW w:w="1029" w:type="pct"/>
            <w:vAlign w:val="center"/>
          </w:tcPr>
          <w:p w:rsidR="00E10CCF" w:rsidRDefault="00E10CC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BE3E18" w:rsidRPr="00346E5E" w:rsidTr="00D82C1B">
        <w:trPr>
          <w:trHeight w:val="737"/>
        </w:trPr>
        <w:tc>
          <w:tcPr>
            <w:tcW w:w="208" w:type="pct"/>
            <w:vAlign w:val="center"/>
          </w:tcPr>
          <w:p w:rsidR="00BE3E18" w:rsidRDefault="00D24FA7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BE3E1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E3E18" w:rsidRPr="00346E5E" w:rsidTr="00D82C1B">
        <w:trPr>
          <w:trHeight w:val="737"/>
        </w:trPr>
        <w:tc>
          <w:tcPr>
            <w:tcW w:w="208" w:type="pct"/>
            <w:vAlign w:val="center"/>
          </w:tcPr>
          <w:p w:rsidR="00BE3E18" w:rsidRDefault="00D24FA7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  <w:bookmarkStart w:id="1" w:name="_GoBack"/>
            <w:bookmarkEnd w:id="1"/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20"/>
      <w:footerReference w:type="default" r:id="rId21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98" w:rsidRDefault="004C5F98" w:rsidP="003B5D59">
      <w:r>
        <w:separator/>
      </w:r>
    </w:p>
  </w:endnote>
  <w:endnote w:type="continuationSeparator" w:id="0">
    <w:p w:rsidR="004C5F98" w:rsidRDefault="004C5F98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D24FA7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</w:t>
    </w:r>
    <w:r w:rsidR="00C62172">
      <w:rPr>
        <w:rFonts w:ascii="Times New Roman" w:hAnsi="Times New Roman" w:cs="Times New Roman"/>
        <w:noProof/>
        <w:szCs w:val="20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98" w:rsidRDefault="004C5F98" w:rsidP="003B5D59">
      <w:r>
        <w:separator/>
      </w:r>
    </w:p>
  </w:footnote>
  <w:footnote w:type="continuationSeparator" w:id="0">
    <w:p w:rsidR="004C5F98" w:rsidRDefault="004C5F98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86CFD02" wp14:editId="0833339C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C62172">
      <w:rPr>
        <w:rFonts w:ascii="Times New Roman" w:hAnsi="Times New Roman" w:cs="Times New Roman"/>
        <w:b/>
        <w:sz w:val="24"/>
      </w:rPr>
      <w:t>Hospital – Hom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2F7"/>
    <w:multiLevelType w:val="hybridMultilevel"/>
    <w:tmpl w:val="F9A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67AE"/>
    <w:multiLevelType w:val="hybridMultilevel"/>
    <w:tmpl w:val="8A5A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209B"/>
    <w:rsid w:val="00403DCE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C5F98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96CC0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33940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E3E18"/>
    <w:rsid w:val="00BF4CED"/>
    <w:rsid w:val="00BF6253"/>
    <w:rsid w:val="00C31489"/>
    <w:rsid w:val="00C31523"/>
    <w:rsid w:val="00C45817"/>
    <w:rsid w:val="00C62137"/>
    <w:rsid w:val="00C62172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FA7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82C1B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0CCF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40AEF-A10D-48D4-BB7F-01294D17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3</cp:revision>
  <cp:lastPrinted>2015-08-18T16:21:00Z</cp:lastPrinted>
  <dcterms:created xsi:type="dcterms:W3CDTF">2016-03-12T18:31:00Z</dcterms:created>
  <dcterms:modified xsi:type="dcterms:W3CDTF">2016-03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